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ED32D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HENAO GIRALDO CARLOS MARIO</w:t>
      </w:r>
    </w:p>
    <w:p w:rsidR="00B84416" w:rsidRDefault="00ED32D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0554124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7074F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6807C6" w:rsidRDefault="006807C6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6807C6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56540</wp:posOffset>
            </wp:positionV>
            <wp:extent cx="4629150" cy="32289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807C6" w:rsidRPr="00556E80" w:rsidRDefault="006807C6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99"/>
        <w:gridCol w:w="960"/>
      </w:tblGrid>
      <w:tr w:rsidR="006807C6" w:rsidRPr="006807C6" w:rsidTr="006807C6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5412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NAO GIRALDO CARLOS M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NAO GIRALDO CARLOS M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807C6" w:rsidRPr="006807C6" w:rsidTr="006807C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DOYA MARIN CRISTINA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807C6" w:rsidRPr="006807C6" w:rsidTr="006807C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NAO GIRALDO CARLOS MA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6807C6" w:rsidRPr="006807C6" w:rsidTr="006807C6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7C6" w:rsidRPr="006807C6" w:rsidRDefault="006807C6" w:rsidP="006807C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7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6981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89" w:rsidRDefault="00706E89" w:rsidP="00E336B3">
      <w:pPr>
        <w:spacing w:after="0" w:line="240" w:lineRule="auto"/>
      </w:pPr>
      <w:r>
        <w:separator/>
      </w:r>
    </w:p>
  </w:endnote>
  <w:endnote w:type="continuationSeparator" w:id="0">
    <w:p w:rsidR="00706E89" w:rsidRDefault="00706E8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89" w:rsidRDefault="00706E89" w:rsidP="00E336B3">
      <w:pPr>
        <w:spacing w:after="0" w:line="240" w:lineRule="auto"/>
      </w:pPr>
      <w:r>
        <w:separator/>
      </w:r>
    </w:p>
  </w:footnote>
  <w:footnote w:type="continuationSeparator" w:id="0">
    <w:p w:rsidR="00706E89" w:rsidRDefault="00706E8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490262">
    <w:pPr>
      <w:pStyle w:val="Encabezado"/>
    </w:pPr>
    <w:r w:rsidRPr="0049026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3E5A"/>
    <w:rsid w:val="00397A7A"/>
    <w:rsid w:val="003A35B3"/>
    <w:rsid w:val="003D7663"/>
    <w:rsid w:val="003F5E1B"/>
    <w:rsid w:val="00407702"/>
    <w:rsid w:val="00421D6F"/>
    <w:rsid w:val="00446686"/>
    <w:rsid w:val="004763F8"/>
    <w:rsid w:val="00477869"/>
    <w:rsid w:val="00490262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807C6"/>
    <w:rsid w:val="006F27EE"/>
    <w:rsid w:val="006F6451"/>
    <w:rsid w:val="00702731"/>
    <w:rsid w:val="00706E89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22271"/>
    <w:rsid w:val="00B41786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6986-8E7F-4ED3-9888-F2A670AF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21:00Z</dcterms:created>
  <dcterms:modified xsi:type="dcterms:W3CDTF">2014-06-19T23:33:00Z</dcterms:modified>
</cp:coreProperties>
</file>